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729A" w14:textId="77777777" w:rsidR="0050159D" w:rsidRPr="008E318D" w:rsidRDefault="0050159D" w:rsidP="008E318D">
      <w:pPr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عنوان اقدام پژوهی با فونت </w:t>
      </w:r>
      <w:r w:rsidR="008E318D" w:rsidRPr="008E318D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8E318D">
        <w:rPr>
          <w:rFonts w:cs="B Zar" w:hint="cs"/>
          <w:b/>
          <w:bCs/>
          <w:sz w:val="24"/>
          <w:szCs w:val="24"/>
          <w:rtl/>
        </w:rPr>
        <w:t>، 14 پررنگ</w:t>
      </w:r>
    </w:p>
    <w:p w14:paraId="66D55FE0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8E318D">
        <w:rPr>
          <w:rFonts w:cs="B Zar" w:hint="cs"/>
          <w:sz w:val="24"/>
          <w:szCs w:val="24"/>
          <w:vertAlign w:val="superscript"/>
          <w:rtl/>
        </w:rPr>
        <w:t>1</w:t>
      </w:r>
      <w:r w:rsidRPr="008E318D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8E318D">
        <w:rPr>
          <w:rFonts w:cs="B Zar" w:hint="cs"/>
          <w:sz w:val="24"/>
          <w:szCs w:val="24"/>
          <w:vertAlign w:val="superscript"/>
          <w:rtl/>
        </w:rPr>
        <w:t>2</w:t>
      </w:r>
    </w:p>
    <w:p w14:paraId="22CBFDBA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vertAlign w:val="superscript"/>
          <w:rtl/>
        </w:rPr>
        <w:t>1</w:t>
      </w:r>
      <w:r w:rsidRPr="008E318D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06D18AE3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2FC9D06D" w14:textId="77777777" w:rsidR="000250E4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>آدرس پست الکترونیک</w:t>
      </w:r>
    </w:p>
    <w:p w14:paraId="6C4DB4A5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>شماره تماس</w:t>
      </w:r>
    </w:p>
    <w:p w14:paraId="7C180FFB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vertAlign w:val="superscript"/>
          <w:rtl/>
        </w:rPr>
        <w:t>2</w:t>
      </w:r>
      <w:r w:rsidRPr="008E318D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4229FBB5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vertAlign w:val="superscript"/>
          <w:rtl/>
        </w:rPr>
        <w:t>2</w:t>
      </w:r>
      <w:r w:rsidRPr="008E318D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FAA1B67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1BEA37A8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شماره تماس </w:t>
      </w:r>
    </w:p>
    <w:p w14:paraId="0365D777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</w:p>
    <w:p w14:paraId="7507A2E1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</w:p>
    <w:p w14:paraId="410089D9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4CB52A44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D2343C6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CEBF14D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294DFCD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45AAA97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54F4B15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E003181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87809A4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016A203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F5200DE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7F80BD5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1EAB348" w14:textId="77777777" w:rsidR="0050159D" w:rsidRPr="008E318D" w:rsidRDefault="0050159D" w:rsidP="000250E4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>واژگان کلیدی</w:t>
      </w:r>
      <w:r w:rsidRPr="008E318D">
        <w:rPr>
          <w:rFonts w:cs="B Zar" w:hint="cs"/>
          <w:sz w:val="24"/>
          <w:szCs w:val="24"/>
          <w:rtl/>
        </w:rPr>
        <w:t xml:space="preserve">: </w:t>
      </w:r>
    </w:p>
    <w:p w14:paraId="53ECC73E" w14:textId="77777777" w:rsidR="0050159D" w:rsidRDefault="0050159D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7E5A2AE7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25601C76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2B191D64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15633C5B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2E0BBAAF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5AAD64EB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737AE713" w14:textId="77777777" w:rsidR="000E558A" w:rsidRPr="008E318D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3DA4798E" w14:textId="77777777" w:rsidR="0050159D" w:rsidRPr="008E318D" w:rsidRDefault="00D10EFC" w:rsidP="00AB6B94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lastRenderedPageBreak/>
        <w:t xml:space="preserve">1-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مقدمه : (</w:t>
      </w:r>
      <w:r w:rsidR="00AB6B94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مقدمه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، بیان مسئله، ضرورت، بیان اهداف، سوالات پژوهش،</w:t>
      </w:r>
      <w:r w:rsidR="00421535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مبانی نظری،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پیشینه پژوهش)</w:t>
      </w:r>
    </w:p>
    <w:p w14:paraId="69D802D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F2E707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795ABF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3F40EC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4E8E560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5B48D7C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AA4A06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8AA0E12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EA9809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8D786C2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F59931F" w14:textId="77777777" w:rsidR="000250E4" w:rsidRPr="008E318D" w:rsidRDefault="000250E4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A6DF383" w14:textId="77777777" w:rsidR="0050159D" w:rsidRPr="008E318D" w:rsidRDefault="00D10EFC" w:rsidP="0050159D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توصیف وضع موجود :</w:t>
      </w:r>
    </w:p>
    <w:p w14:paraId="1723CDF8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3A173B7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color w:val="000000" w:themeColor="text1"/>
          <w:sz w:val="24"/>
          <w:szCs w:val="24"/>
          <w:rtl/>
        </w:rPr>
        <w:t xml:space="preserve"> </w:t>
      </w:r>
    </w:p>
    <w:p w14:paraId="73E11E66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5836FA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941DB7A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E8DBC2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E78D08F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E5B8F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6F6C73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4451B6B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A397F3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D1FBF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4BBA878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E3ABB7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E37979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5BEFB8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C55AEA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03DA53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7F8F406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4B63C02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28EA8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1B57C89" w14:textId="77777777" w:rsidR="0050159D" w:rsidRPr="008E318D" w:rsidRDefault="00D10EFC" w:rsidP="0050159D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3-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شواهد (1) : </w:t>
      </w:r>
    </w:p>
    <w:p w14:paraId="0A77915A" w14:textId="77777777" w:rsidR="0050159D" w:rsidRPr="008E318D" w:rsidRDefault="0050159D" w:rsidP="0050159D">
      <w:pPr>
        <w:ind w:left="-2"/>
        <w:jc w:val="both"/>
        <w:rPr>
          <w:rFonts w:cs="B Zar"/>
          <w:color w:val="000000" w:themeColor="text1"/>
          <w:sz w:val="24"/>
          <w:szCs w:val="24"/>
          <w:rtl/>
        </w:rPr>
      </w:pPr>
    </w:p>
    <w:p w14:paraId="280FEDA8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61D1635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4E9B05E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41FDA12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4FDA8CC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52418628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36C48386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2BF68119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2AC3789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7F72BC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 </w:t>
      </w:r>
    </w:p>
    <w:p w14:paraId="5056433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85E308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077D1A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B2D91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B4052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D96BEB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B20325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D386A8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85ABF7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C70019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F9AAA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815070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9BCB95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81F383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0BC684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6F84A05" w14:textId="77777777" w:rsidR="00EC48EF" w:rsidRPr="008E318D" w:rsidRDefault="00EC48EF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E3C9BCC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631D639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8A01DA9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19EA261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4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تجزیه تحلیل اطلاعات (یافتن راه حل) :</w:t>
      </w:r>
    </w:p>
    <w:p w14:paraId="5DC82FB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3DC50F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61AA50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73A48E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20B785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D14AB2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CF7A3B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3501FC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3E125D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7644B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736C12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A9CB02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81E06A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2F3247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4CBC32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80B612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79BCE4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F45F0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915519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1E912F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58924D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955F0F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1091BE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5812CC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7A0051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0F13CF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1BDC819" w14:textId="77777777" w:rsidR="00D10EFC" w:rsidRPr="008E318D" w:rsidRDefault="00D10EFC" w:rsidP="0050159D">
      <w:pPr>
        <w:jc w:val="left"/>
        <w:rPr>
          <w:rFonts w:cs="B Zar"/>
          <w:sz w:val="24"/>
          <w:szCs w:val="24"/>
          <w:rtl/>
        </w:rPr>
      </w:pPr>
    </w:p>
    <w:p w14:paraId="58B2292B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5E23867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29AA2D5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7248DBD0" w14:textId="77777777" w:rsidR="0050159D" w:rsidRPr="008E318D" w:rsidRDefault="00D10EFC" w:rsidP="0050159D">
      <w:pPr>
        <w:jc w:val="both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5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انتخاب راه حل و اعتبار بخشی :</w:t>
      </w:r>
    </w:p>
    <w:p w14:paraId="7025C22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397563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FD397C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371B93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CDBD86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90A150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2D5822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3EE555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94C3E7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D05825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7655FE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71BF75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6ED35D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538A7B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987136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E008D9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645C48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D908E7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DB6198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DFE805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78EBF8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A569F2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824270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DF9460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004D4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9A0F19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E5FDC3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E8FAE40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91CB4BA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D4E177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7E80108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7127EF63" w14:textId="77777777" w:rsidR="0050159D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6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اجرای راه حل و نظارت :</w:t>
      </w:r>
    </w:p>
    <w:p w14:paraId="24178E6B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36BF769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A36336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C5F1CD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7E2017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45F86F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FC90C1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EE2ADB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92E549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16EFC6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9D6621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07F238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8825A2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BC8F31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722954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4C6333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2A79E1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367F15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5A206C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3EB8D7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E9DC68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5D6BFE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A8DC37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B91447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EFC499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FA0272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E0BFD55" w14:textId="77777777" w:rsidR="00EC48EF" w:rsidRPr="008E318D" w:rsidRDefault="00EC48EF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4D0275C1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26C38B7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CC8A8E3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903CF39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D537234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7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شواهد (2) توصیف وضع مطلوب :</w:t>
      </w:r>
    </w:p>
    <w:p w14:paraId="05512FE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6A8547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2BD2A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E013AD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03BE33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489626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59172B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7EBD4F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D56D25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6CF302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578753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9354F1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D28013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2C38F7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364BFE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B2390D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E781BE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0D2AB8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D0A5E1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1C947B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1D2095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1BCDC6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55FD25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815A15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0DC180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6924A3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536D881" w14:textId="77777777" w:rsidR="00D10EFC" w:rsidRPr="008E318D" w:rsidRDefault="00D10EFC" w:rsidP="0050159D">
      <w:pPr>
        <w:jc w:val="left"/>
        <w:rPr>
          <w:rFonts w:cs="B Zar"/>
          <w:sz w:val="24"/>
          <w:szCs w:val="24"/>
          <w:rtl/>
        </w:rPr>
      </w:pPr>
    </w:p>
    <w:p w14:paraId="341CBE9B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DC90FCF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3570475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F6D0DC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3A252B85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8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ارزیابی نهایی و اعتبار سنجی :</w:t>
      </w:r>
    </w:p>
    <w:p w14:paraId="3F03623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FDB83B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359C68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620D21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427F7D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C5CFF1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6B3613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AA61E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1D9D2B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C75CC2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E27242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EA1E5F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4004F2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AE9993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EA8554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ADBA35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71501E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BF73D4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6F6D3B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625D8A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4F5FE3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C27A6D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837FB3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6AE466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6CF9ED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60D1AD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FCA5157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5F9F3DC9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7B123749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04DFE19C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1BDEDB57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6F15ED10" w14:textId="73AB8C85" w:rsidR="0050159D" w:rsidRPr="008E318D" w:rsidRDefault="0050159D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373471D4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9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نتیجه گیری و پیشنهادات :</w:t>
      </w:r>
    </w:p>
    <w:p w14:paraId="71FFA4F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7684E2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78A1D0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8889C0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BD7074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33EC18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9931B6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B8F239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D54911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050407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1C6900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98FC16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AFC092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1F7EA7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EEBCEF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770E3B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0DC4CE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E80067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084484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DD5198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3422B4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C83E88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B7BC4A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633229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2C1D27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0B4FFF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ACD9367" w14:textId="77777777" w:rsidR="0050159D" w:rsidRPr="008E318D" w:rsidRDefault="0050159D" w:rsidP="009A0066">
      <w:pPr>
        <w:jc w:val="left"/>
        <w:rPr>
          <w:rFonts w:cs="B Zar"/>
          <w:sz w:val="24"/>
          <w:szCs w:val="24"/>
          <w:rtl/>
        </w:rPr>
      </w:pPr>
    </w:p>
    <w:p w14:paraId="3B9CD858" w14:textId="77777777" w:rsidR="000250E4" w:rsidRPr="008E318D" w:rsidRDefault="000250E4" w:rsidP="009A0066">
      <w:pPr>
        <w:jc w:val="left"/>
        <w:rPr>
          <w:rFonts w:cs="B Zar"/>
          <w:sz w:val="24"/>
          <w:szCs w:val="24"/>
          <w:rtl/>
        </w:rPr>
      </w:pPr>
    </w:p>
    <w:p w14:paraId="0B24809D" w14:textId="77777777" w:rsidR="000250E4" w:rsidRPr="008E318D" w:rsidRDefault="000250E4" w:rsidP="009A0066">
      <w:pPr>
        <w:jc w:val="left"/>
        <w:rPr>
          <w:rFonts w:cs="B Zar"/>
          <w:sz w:val="24"/>
          <w:szCs w:val="24"/>
          <w:rtl/>
        </w:rPr>
      </w:pPr>
    </w:p>
    <w:p w14:paraId="1266B5F2" w14:textId="77777777" w:rsidR="000250E4" w:rsidRPr="008E318D" w:rsidRDefault="000250E4" w:rsidP="009A0066">
      <w:pPr>
        <w:jc w:val="left"/>
        <w:rPr>
          <w:rFonts w:cs="B Zar"/>
          <w:sz w:val="24"/>
          <w:szCs w:val="24"/>
          <w:rtl/>
        </w:rPr>
      </w:pPr>
    </w:p>
    <w:p w14:paraId="2E8675A4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پیشنهادات </w:t>
      </w:r>
    </w:p>
    <w:p w14:paraId="775BEE30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CCDB0EF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A09804B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98B6AF3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492E4D6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4261C99F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C80B78C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10E4715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0BC9C693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6D3B5FD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2F99AC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>منابع :</w:t>
      </w:r>
    </w:p>
    <w:p w14:paraId="0CB3A567" w14:textId="77777777" w:rsidR="0050159D" w:rsidRPr="008E318D" w:rsidRDefault="00421535" w:rsidP="00421535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8E318D">
        <w:rPr>
          <w:rFonts w:cs="B Zar" w:hint="cs"/>
          <w:sz w:val="24"/>
          <w:szCs w:val="24"/>
          <w:rtl/>
        </w:rPr>
        <w:t>ی</w:t>
      </w:r>
      <w:r w:rsidRPr="008E318D">
        <w:rPr>
          <w:rFonts w:cs="B Zar" w:hint="eastAsia"/>
          <w:sz w:val="24"/>
          <w:szCs w:val="24"/>
          <w:rtl/>
        </w:rPr>
        <w:t>ان</w:t>
      </w:r>
      <w:r w:rsidRPr="008E318D">
        <w:rPr>
          <w:rFonts w:cs="B Zar" w:hint="cs"/>
          <w:sz w:val="24"/>
          <w:szCs w:val="24"/>
          <w:rtl/>
        </w:rPr>
        <w:t>ی</w:t>
      </w:r>
      <w:r w:rsidRPr="008E318D">
        <w:rPr>
          <w:rFonts w:cs="B Zar"/>
          <w:sz w:val="24"/>
          <w:szCs w:val="24"/>
          <w:rtl/>
        </w:rPr>
        <w:t xml:space="preserve"> به ترت</w:t>
      </w:r>
      <w:r w:rsidRPr="008E318D">
        <w:rPr>
          <w:rFonts w:cs="B Zar" w:hint="cs"/>
          <w:sz w:val="24"/>
          <w:szCs w:val="24"/>
          <w:rtl/>
        </w:rPr>
        <w:t>ی</w:t>
      </w:r>
      <w:r w:rsidRPr="008E318D">
        <w:rPr>
          <w:rFonts w:cs="B Zar" w:hint="eastAsia"/>
          <w:sz w:val="24"/>
          <w:szCs w:val="24"/>
          <w:rtl/>
        </w:rPr>
        <w:t>ب</w:t>
      </w:r>
      <w:r w:rsidRPr="008E318D">
        <w:rPr>
          <w:rFonts w:cs="B Zar"/>
          <w:sz w:val="24"/>
          <w:szCs w:val="24"/>
          <w:rtl/>
        </w:rPr>
        <w:t xml:space="preserve"> حروف الفباء م</w:t>
      </w:r>
      <w:r w:rsidRPr="008E318D">
        <w:rPr>
          <w:rFonts w:cs="B Zar" w:hint="cs"/>
          <w:sz w:val="24"/>
          <w:szCs w:val="24"/>
          <w:rtl/>
        </w:rPr>
        <w:t>ی باشد</w:t>
      </w:r>
      <w:r w:rsidRPr="008E318D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62DD237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8A6EEF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72A45E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BC9B13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3A1AC6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C5FE88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66929B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B72FA32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4F53565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E0E2661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FE3240B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67EA7470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881E09A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9924DB6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CBC09D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74D19ACC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82C785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D10D780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A28310E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2EE9A9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66AE392C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4D43968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CAB1E41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6BB4646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027D880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4D7897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>پیوست ها :</w:t>
      </w:r>
    </w:p>
    <w:p w14:paraId="7BC1AB24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</w:p>
    <w:sectPr w:rsidR="0050159D" w:rsidRPr="008E318D" w:rsidSect="00C57DFE">
      <w:headerReference w:type="default" r:id="rId8"/>
      <w:footerReference w:type="default" r:id="rId9"/>
      <w:pgSz w:w="11906" w:h="16838" w:code="9"/>
      <w:pgMar w:top="2694" w:right="707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784E" w14:textId="77777777" w:rsidR="00645CFC" w:rsidRDefault="00645CFC" w:rsidP="00947F5E">
      <w:r>
        <w:separator/>
      </w:r>
    </w:p>
  </w:endnote>
  <w:endnote w:type="continuationSeparator" w:id="0">
    <w:p w14:paraId="494BA150" w14:textId="77777777" w:rsidR="00645CFC" w:rsidRDefault="00645CFC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ED4026E-B7D8-4B7B-B2E3-EE80BFBEEB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EC935B05-B6FA-46A5-9BC5-A02BF90F5C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F8F3860-6D5C-4581-AB62-059FCA0B26F5}"/>
    <w:embedBold r:id="rId4" w:fontKey="{788ED4BE-A3A6-4F81-B82E-5DB37E3D60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54"/>
      <w:gridCol w:w="1056"/>
      <w:gridCol w:w="4754"/>
    </w:tblGrid>
    <w:tr w:rsidR="009611E1" w14:paraId="21C586C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7B914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8824F86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E318D" w:rsidRPr="008E318D">
            <w:rPr>
              <w:rFonts w:asciiTheme="majorHAnsi" w:hAnsiTheme="majorHAnsi"/>
              <w:b/>
              <w:noProof/>
            </w:rPr>
            <w:t>1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31C0FD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0BB8C53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1CF2940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36E4A3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235675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726203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E407" w14:textId="77777777" w:rsidR="00645CFC" w:rsidRDefault="00645CFC" w:rsidP="00947F5E">
      <w:r>
        <w:separator/>
      </w:r>
    </w:p>
  </w:footnote>
  <w:footnote w:type="continuationSeparator" w:id="0">
    <w:p w14:paraId="2A3056D3" w14:textId="77777777" w:rsidR="00645CFC" w:rsidRDefault="00645CFC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BDB0" w14:textId="7E727DB7" w:rsidR="00947F5E" w:rsidRPr="003557FC" w:rsidRDefault="00D750A6" w:rsidP="003557FC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1A790" wp14:editId="02A158CC">
          <wp:simplePos x="0" y="0"/>
          <wp:positionH relativeFrom="column">
            <wp:posOffset>-521335</wp:posOffset>
          </wp:positionH>
          <wp:positionV relativeFrom="paragraph">
            <wp:posOffset>-71120</wp:posOffset>
          </wp:positionV>
          <wp:extent cx="7511235" cy="1323975"/>
          <wp:effectExtent l="0" t="0" r="0" b="0"/>
          <wp:wrapNone/>
          <wp:docPr id="10331380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23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40934">
    <w:abstractNumId w:val="1"/>
  </w:num>
  <w:num w:numId="2" w16cid:durableId="1243443450">
    <w:abstractNumId w:val="3"/>
  </w:num>
  <w:num w:numId="3" w16cid:durableId="1877153965">
    <w:abstractNumId w:val="2"/>
  </w:num>
  <w:num w:numId="4" w16cid:durableId="262615158">
    <w:abstractNumId w:val="5"/>
  </w:num>
  <w:num w:numId="5" w16cid:durableId="1210023541">
    <w:abstractNumId w:val="4"/>
  </w:num>
  <w:num w:numId="6" w16cid:durableId="682708930">
    <w:abstractNumId w:val="0"/>
  </w:num>
  <w:num w:numId="7" w16cid:durableId="2085297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250E4"/>
    <w:rsid w:val="000727B2"/>
    <w:rsid w:val="000879F0"/>
    <w:rsid w:val="000910FB"/>
    <w:rsid w:val="000A283F"/>
    <w:rsid w:val="000A51EF"/>
    <w:rsid w:val="000B67D6"/>
    <w:rsid w:val="000C4AAA"/>
    <w:rsid w:val="000C5F78"/>
    <w:rsid w:val="000C7A17"/>
    <w:rsid w:val="000D14E2"/>
    <w:rsid w:val="000D53D4"/>
    <w:rsid w:val="000D5709"/>
    <w:rsid w:val="000E558A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35C87"/>
    <w:rsid w:val="00345D9D"/>
    <w:rsid w:val="00347794"/>
    <w:rsid w:val="00350F9B"/>
    <w:rsid w:val="00353283"/>
    <w:rsid w:val="003557FC"/>
    <w:rsid w:val="00355A13"/>
    <w:rsid w:val="0035670D"/>
    <w:rsid w:val="00387A36"/>
    <w:rsid w:val="003C3873"/>
    <w:rsid w:val="003D6227"/>
    <w:rsid w:val="003F54CB"/>
    <w:rsid w:val="00421535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36BF8"/>
    <w:rsid w:val="00645CFC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022D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A6FFC"/>
    <w:rsid w:val="007B2FEA"/>
    <w:rsid w:val="007B4E51"/>
    <w:rsid w:val="007C2462"/>
    <w:rsid w:val="007C358A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6EB5"/>
    <w:rsid w:val="00897F9A"/>
    <w:rsid w:val="008B053B"/>
    <w:rsid w:val="008D49FC"/>
    <w:rsid w:val="008E318D"/>
    <w:rsid w:val="008E4EAC"/>
    <w:rsid w:val="008E6678"/>
    <w:rsid w:val="0090124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90CF8"/>
    <w:rsid w:val="009A0066"/>
    <w:rsid w:val="009A3AB7"/>
    <w:rsid w:val="009B5563"/>
    <w:rsid w:val="009D40C9"/>
    <w:rsid w:val="009E4973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57DFE"/>
    <w:rsid w:val="00C773A6"/>
    <w:rsid w:val="00C94301"/>
    <w:rsid w:val="00C9577C"/>
    <w:rsid w:val="00CD0DE0"/>
    <w:rsid w:val="00CE2987"/>
    <w:rsid w:val="00CE68F7"/>
    <w:rsid w:val="00CF12CE"/>
    <w:rsid w:val="00CF317F"/>
    <w:rsid w:val="00CF335F"/>
    <w:rsid w:val="00D03185"/>
    <w:rsid w:val="00D10EFC"/>
    <w:rsid w:val="00D374CC"/>
    <w:rsid w:val="00D6445A"/>
    <w:rsid w:val="00D647D7"/>
    <w:rsid w:val="00D65844"/>
    <w:rsid w:val="00D74C66"/>
    <w:rsid w:val="00D750A6"/>
    <w:rsid w:val="00D937E4"/>
    <w:rsid w:val="00DA1C9D"/>
    <w:rsid w:val="00DA1D1F"/>
    <w:rsid w:val="00DB59BA"/>
    <w:rsid w:val="00DD22DA"/>
    <w:rsid w:val="00DE1080"/>
    <w:rsid w:val="00DE1C63"/>
    <w:rsid w:val="00DE6D13"/>
    <w:rsid w:val="00DF73B7"/>
    <w:rsid w:val="00E02423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4634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A3211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3CAF"/>
  <w15:docId w15:val="{6159EEC8-2281-4160-8636-9EE4E598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5E2A-EE05-4B70-93B1-71A4874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ارمین کنفرانس ملی مطالعات خانواده و مدرسه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47</cp:revision>
  <cp:lastPrinted>2018-12-02T17:44:00Z</cp:lastPrinted>
  <dcterms:created xsi:type="dcterms:W3CDTF">2017-12-27T04:29:00Z</dcterms:created>
  <dcterms:modified xsi:type="dcterms:W3CDTF">2025-09-30T14:41:00Z</dcterms:modified>
</cp:coreProperties>
</file>